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5972A3" w:rsidP="00F344F1">
      <w:pPr>
        <w:pStyle w:val="a3"/>
        <w:ind w:left="9912" w:firstLine="708"/>
      </w:pPr>
      <w:r w:rsidRPr="00A76CC9">
        <w:rPr>
          <w:lang w:val="uk-UA"/>
        </w:rPr>
        <w:t>«</w:t>
      </w:r>
      <w:r w:rsidRPr="00A76CC9">
        <w:t xml:space="preserve">   </w:t>
      </w:r>
      <w:r w:rsidR="00BE470B" w:rsidRPr="00A76CC9">
        <w:rPr>
          <w:lang w:val="uk-UA"/>
        </w:rPr>
        <w:t xml:space="preserve"> </w:t>
      </w:r>
      <w:r w:rsidRPr="00A76CC9">
        <w:rPr>
          <w:lang w:val="uk-UA"/>
        </w:rPr>
        <w:t>» _______</w:t>
      </w:r>
      <w:r w:rsidR="005C6FE1" w:rsidRPr="00204003">
        <w:t>______</w:t>
      </w:r>
      <w:r w:rsidRPr="00A147A5">
        <w:rPr>
          <w:lang w:val="uk-UA"/>
        </w:rPr>
        <w:t>202</w:t>
      </w:r>
      <w:r w:rsidR="00DB3384" w:rsidRPr="00A147A5">
        <w:rPr>
          <w:lang w:val="uk-UA"/>
        </w:rPr>
        <w:t>6</w:t>
      </w:r>
      <w:r w:rsidRPr="00A147A5">
        <w:rPr>
          <w:lang w:val="uk-UA"/>
        </w:rPr>
        <w:t xml:space="preserve"> № </w:t>
      </w:r>
    </w:p>
    <w:p w:rsidR="00FA5EF2" w:rsidRDefault="00FA5EF2" w:rsidP="00BE470B">
      <w:pPr>
        <w:pStyle w:val="a4"/>
        <w:jc w:val="both"/>
      </w:pPr>
    </w:p>
    <w:p w:rsidR="00BE470B" w:rsidRPr="00E64B46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 оренди, які підлягають продовженню за результатами проведення аукціону</w:t>
      </w:r>
    </w:p>
    <w:p w:rsidR="00AE1ADF" w:rsidRPr="00AE1ADF" w:rsidRDefault="00AE1ADF" w:rsidP="00072DC9">
      <w:pPr>
        <w:pStyle w:val="a3"/>
        <w:rPr>
          <w:color w:val="FF0000"/>
          <w:lang w:val="uk-UA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577"/>
        <w:gridCol w:w="1701"/>
        <w:gridCol w:w="2127"/>
        <w:gridCol w:w="2552"/>
        <w:gridCol w:w="850"/>
        <w:gridCol w:w="1559"/>
        <w:gridCol w:w="567"/>
        <w:gridCol w:w="709"/>
        <w:gridCol w:w="846"/>
      </w:tblGrid>
      <w:tr w:rsidR="009F1473" w:rsidRPr="000A17CA" w:rsidTr="00D45553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Назва об’єкта оренди/ поверх/ цільове призначення за яким використовувався об’є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0A17CA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Строк оренди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(років)</w:t>
            </w:r>
          </w:p>
          <w:p w:rsidR="000A17CA" w:rsidRPr="000A17CA" w:rsidRDefault="000A17CA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(без ПДВ)</w:t>
            </w:r>
          </w:p>
          <w:p w:rsidR="000A17CA" w:rsidRPr="000A17CA" w:rsidRDefault="000A17CA" w:rsidP="00A76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B5F28" w:rsidRPr="00F344F1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0A17CA" w:rsidRPr="000A17CA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Культурна спадщина</w:t>
            </w:r>
          </w:p>
        </w:tc>
      </w:tr>
      <w:tr w:rsidR="00AE1411" w:rsidRPr="00AE1411" w:rsidTr="00D4555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23E53" w:rsidRDefault="00BA271C" w:rsidP="00507BF2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3F1B10">
              <w:rPr>
                <w:rFonts w:eastAsia="Times New Roman"/>
                <w:lang w:val="uk-UA"/>
              </w:rPr>
              <w:t>1</w:t>
            </w:r>
            <w:r w:rsidR="00507BF2" w:rsidRPr="003F1B10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BA38F1" w:rsidRDefault="00BA38F1" w:rsidP="003F1B1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Частина н</w:t>
            </w:r>
            <w:r w:rsidR="00507BF2" w:rsidRPr="00BA38F1">
              <w:rPr>
                <w:lang w:val="uk-UA"/>
              </w:rPr>
              <w:t>ежитлов</w:t>
            </w:r>
            <w:r w:rsidRPr="00BA38F1">
              <w:rPr>
                <w:lang w:val="uk-UA"/>
              </w:rPr>
              <w:t>ого</w:t>
            </w:r>
            <w:r w:rsidR="006F7579" w:rsidRPr="00BA38F1">
              <w:rPr>
                <w:lang w:val="uk-UA"/>
              </w:rPr>
              <w:t xml:space="preserve"> приміщення </w:t>
            </w:r>
          </w:p>
          <w:p w:rsidR="00D24001" w:rsidRPr="00BA38F1" w:rsidRDefault="00BA38F1" w:rsidP="00D24001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корисною площею 1,5 кв.м (</w:t>
            </w:r>
            <w:r w:rsidR="00D24001" w:rsidRPr="00BA38F1">
              <w:rPr>
                <w:lang w:val="uk-UA"/>
              </w:rPr>
              <w:t>загальною площею </w:t>
            </w:r>
          </w:p>
          <w:p w:rsidR="006F7579" w:rsidRPr="00BA38F1" w:rsidRDefault="00BA38F1" w:rsidP="00D24001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2,5</w:t>
            </w:r>
            <w:r w:rsidR="00D24001" w:rsidRPr="00BA38F1">
              <w:rPr>
                <w:lang w:val="en-US"/>
              </w:rPr>
              <w:t> </w:t>
            </w:r>
            <w:r w:rsidR="00D24001" w:rsidRPr="00BA38F1">
              <w:rPr>
                <w:lang w:val="uk-UA"/>
              </w:rPr>
              <w:t>кв.м</w:t>
            </w:r>
            <w:r w:rsidRPr="00BA38F1">
              <w:rPr>
                <w:lang w:val="uk-UA"/>
              </w:rPr>
              <w:t>)</w:t>
            </w:r>
            <w:r w:rsidR="00507BF2" w:rsidRPr="00BA38F1">
              <w:rPr>
                <w:lang w:val="uk-UA"/>
              </w:rPr>
              <w:t xml:space="preserve"> на</w:t>
            </w:r>
          </w:p>
          <w:p w:rsidR="00D24001" w:rsidRPr="00BA38F1" w:rsidRDefault="00A147A5" w:rsidP="00D2400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BA38F1" w:rsidRPr="00BA38F1">
              <w:rPr>
                <w:lang w:val="uk-UA"/>
              </w:rPr>
              <w:t>с.</w:t>
            </w:r>
            <w:r w:rsidR="00392959" w:rsidRPr="00BA38F1">
              <w:rPr>
                <w:lang w:val="uk-UA"/>
              </w:rPr>
              <w:t xml:space="preserve"> </w:t>
            </w:r>
            <w:r w:rsidR="00BA38F1" w:rsidRPr="00BA38F1">
              <w:rPr>
                <w:lang w:val="uk-UA"/>
              </w:rPr>
              <w:t>Миру</w:t>
            </w:r>
            <w:r w:rsidR="00D24001" w:rsidRPr="00BA38F1">
              <w:rPr>
                <w:lang w:val="uk-UA"/>
              </w:rPr>
              <w:t xml:space="preserve">, </w:t>
            </w:r>
            <w:r w:rsidR="00BA38F1" w:rsidRPr="00BA38F1">
              <w:rPr>
                <w:lang w:val="uk-UA"/>
              </w:rPr>
              <w:t>61</w:t>
            </w:r>
            <w:r w:rsidR="00D24001" w:rsidRPr="00BA38F1">
              <w:rPr>
                <w:lang w:val="uk-UA"/>
              </w:rPr>
              <w:t xml:space="preserve"> </w:t>
            </w:r>
            <w:r w:rsidR="00507BF2" w:rsidRPr="00BA38F1">
              <w:rPr>
                <w:lang w:val="uk-UA"/>
              </w:rPr>
              <w:t xml:space="preserve">в </w:t>
            </w:r>
          </w:p>
          <w:p w:rsidR="00507BF2" w:rsidRPr="00BA38F1" w:rsidRDefault="00507BF2" w:rsidP="00D24001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м. Хмельницькому</w:t>
            </w:r>
          </w:p>
          <w:p w:rsidR="00507BF2" w:rsidRPr="00BA38F1" w:rsidRDefault="00507BF2" w:rsidP="003F0494">
            <w:pPr>
              <w:pStyle w:val="a3"/>
              <w:jc w:val="center"/>
              <w:rPr>
                <w:color w:val="FF0000"/>
                <w:lang w:val="uk-UA"/>
              </w:rPr>
            </w:pPr>
            <w:r w:rsidRPr="003F0494">
              <w:rPr>
                <w:lang w:val="uk-UA"/>
              </w:rPr>
              <w:t>/</w:t>
            </w:r>
            <w:r w:rsidR="00577E2E" w:rsidRPr="003F0494">
              <w:rPr>
                <w:lang w:val="uk-UA"/>
              </w:rPr>
              <w:t>І поверх</w:t>
            </w:r>
            <w:r w:rsidRPr="003F0494">
              <w:rPr>
                <w:lang w:val="uk-UA"/>
              </w:rPr>
              <w:t xml:space="preserve"> </w:t>
            </w:r>
            <w:r w:rsidR="00BA38F1" w:rsidRPr="003F0494">
              <w:rPr>
                <w:lang w:val="uk-UA"/>
              </w:rPr>
              <w:t>чотири</w:t>
            </w:r>
            <w:r w:rsidR="003F1B10" w:rsidRPr="003F0494">
              <w:rPr>
                <w:lang w:val="uk-UA"/>
              </w:rPr>
              <w:t>поверхово</w:t>
            </w:r>
            <w:r w:rsidR="00BA38F1" w:rsidRPr="003F0494">
              <w:rPr>
                <w:lang w:val="uk-UA"/>
              </w:rPr>
              <w:t>ї</w:t>
            </w:r>
            <w:r w:rsidR="00642230">
              <w:rPr>
                <w:lang w:val="uk-UA"/>
              </w:rPr>
              <w:t xml:space="preserve"> </w:t>
            </w:r>
            <w:r w:rsidR="00BA38F1" w:rsidRPr="003F0494">
              <w:rPr>
                <w:lang w:val="uk-UA"/>
              </w:rPr>
              <w:t>нежитлової будівлі</w:t>
            </w:r>
            <w:r w:rsidR="00032454" w:rsidRPr="003F0494">
              <w:rPr>
                <w:lang w:val="uk-UA"/>
              </w:rPr>
              <w:t>/</w:t>
            </w:r>
            <w:r w:rsidR="003F0494" w:rsidRPr="003F0494">
              <w:rPr>
                <w:lang w:val="uk-UA"/>
              </w:rPr>
              <w:t>розміщення банком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AE1411" w:rsidRDefault="00AE1411" w:rsidP="003F1B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АТКБ</w:t>
            </w:r>
            <w:r w:rsidR="003F1B10" w:rsidRPr="00AE1411">
              <w:rPr>
                <w:lang w:val="uk-UA"/>
              </w:rPr>
              <w:t xml:space="preserve"> </w:t>
            </w:r>
          </w:p>
          <w:p w:rsidR="00507BF2" w:rsidRPr="00BA38F1" w:rsidRDefault="00AE1411" w:rsidP="00AE1411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>«Приватбан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1" w:rsidRPr="00AE1411" w:rsidRDefault="00AE1411" w:rsidP="00AE1411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507BF2" w:rsidRPr="00BA38F1" w:rsidRDefault="00AE1411" w:rsidP="00AE1411">
            <w:pPr>
              <w:pStyle w:val="a3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0C" w:rsidRPr="00AE1411" w:rsidRDefault="009A3B0C" w:rsidP="009A3B0C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8702AC" w:rsidRPr="00BA38F1" w:rsidRDefault="009A3B0C" w:rsidP="008702AC">
            <w:pPr>
              <w:pStyle w:val="a3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AE1411" w:rsidRPr="00AE1411">
              <w:rPr>
                <w:lang w:val="uk-UA"/>
              </w:rPr>
              <w:t xml:space="preserve">розміщення </w:t>
            </w:r>
            <w:r w:rsidR="00AE1411" w:rsidRPr="003F0494">
              <w:rPr>
                <w:lang w:val="uk-UA"/>
              </w:rPr>
              <w:t>банкомату</w:t>
            </w:r>
            <w:r w:rsidR="00AE1411" w:rsidRPr="00BA38F1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BA38F1" w:rsidRDefault="00507BF2" w:rsidP="00507BF2">
            <w:pPr>
              <w:pStyle w:val="a3"/>
              <w:jc w:val="center"/>
              <w:rPr>
                <w:color w:val="FF0000"/>
                <w:lang w:val="uk-UA"/>
              </w:rPr>
            </w:pPr>
            <w:r w:rsidRPr="00AE141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147A5" w:rsidRDefault="00A147A5" w:rsidP="003E7BE8">
            <w:pPr>
              <w:pStyle w:val="a3"/>
              <w:jc w:val="center"/>
              <w:rPr>
                <w:lang w:val="uk-UA"/>
              </w:rPr>
            </w:pPr>
            <w:r w:rsidRPr="00A147A5">
              <w:rPr>
                <w:lang w:val="uk-UA"/>
              </w:rPr>
              <w:t>1 810,19</w:t>
            </w:r>
          </w:p>
          <w:p w:rsidR="003E7BE8" w:rsidRPr="00A147A5" w:rsidRDefault="00507BF2" w:rsidP="003E7BE8">
            <w:pPr>
              <w:pStyle w:val="a3"/>
              <w:jc w:val="center"/>
              <w:rPr>
                <w:lang w:val="uk-UA"/>
              </w:rPr>
            </w:pPr>
            <w:r w:rsidRPr="00A147A5">
              <w:rPr>
                <w:lang w:val="uk-UA"/>
              </w:rPr>
              <w:t>(</w:t>
            </w:r>
            <w:r w:rsidR="00A147A5" w:rsidRPr="00A147A5">
              <w:rPr>
                <w:lang w:val="uk-UA"/>
              </w:rPr>
              <w:t>бе</w:t>
            </w:r>
            <w:r w:rsidRPr="00A147A5">
              <w:rPr>
                <w:lang w:val="uk-UA"/>
              </w:rPr>
              <w:t>з</w:t>
            </w:r>
          </w:p>
          <w:p w:rsidR="00507BF2" w:rsidRPr="00BA38F1" w:rsidRDefault="00507BF2" w:rsidP="00A147A5">
            <w:pPr>
              <w:pStyle w:val="a3"/>
              <w:jc w:val="center"/>
              <w:rPr>
                <w:color w:val="FF0000"/>
                <w:lang w:val="uk-UA"/>
              </w:rPr>
            </w:pPr>
            <w:r w:rsidRPr="00A147A5">
              <w:rPr>
                <w:lang w:val="uk-UA"/>
              </w:rPr>
              <w:t>врахування</w:t>
            </w:r>
            <w:r w:rsidR="003E7BE8" w:rsidRPr="00A147A5">
              <w:rPr>
                <w:lang w:val="uk-UA"/>
              </w:rPr>
              <w:t>м</w:t>
            </w:r>
            <w:r w:rsidRPr="00A147A5">
              <w:rPr>
                <w:lang w:val="uk-UA"/>
              </w:rPr>
              <w:t xml:space="preserve"> індексу інфляції за </w:t>
            </w:r>
            <w:r w:rsidR="00A147A5" w:rsidRPr="00A147A5">
              <w:rPr>
                <w:lang w:val="uk-UA"/>
              </w:rPr>
              <w:t>березень</w:t>
            </w:r>
            <w:r w:rsidRPr="00A147A5">
              <w:rPr>
                <w:lang w:val="uk-UA"/>
              </w:rPr>
              <w:t xml:space="preserve"> 202</w:t>
            </w:r>
            <w:r w:rsidR="00A147A5" w:rsidRPr="00A147A5">
              <w:rPr>
                <w:lang w:val="uk-UA"/>
              </w:rPr>
              <w:t>6</w:t>
            </w:r>
            <w:r w:rsidRPr="00A147A5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E1411" w:rsidRDefault="00AE1411" w:rsidP="00AE1411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E1411" w:rsidRDefault="00507BF2" w:rsidP="00507BF2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E1411" w:rsidRDefault="00D24001" w:rsidP="0032050B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-</w:t>
            </w:r>
          </w:p>
        </w:tc>
      </w:tr>
      <w:tr w:rsidR="00642230" w:rsidRPr="00642230" w:rsidTr="00D4555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3F1B10" w:rsidRDefault="00662E23" w:rsidP="007F522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0" w:rsidRPr="00BA38F1" w:rsidRDefault="00642230" w:rsidP="0064223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 xml:space="preserve">Частина нежитлового приміщення </w:t>
            </w:r>
          </w:p>
          <w:p w:rsidR="00642230" w:rsidRPr="00BA38F1" w:rsidRDefault="00642230" w:rsidP="0064223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корисною площею</w:t>
            </w:r>
            <w:r>
              <w:rPr>
                <w:lang w:val="uk-UA"/>
              </w:rPr>
              <w:t xml:space="preserve"> 2</w:t>
            </w:r>
            <w:r w:rsidRPr="00BA38F1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BA38F1">
              <w:rPr>
                <w:lang w:val="uk-UA"/>
              </w:rPr>
              <w:t xml:space="preserve"> кв.м (загальною площею </w:t>
            </w:r>
          </w:p>
          <w:p w:rsidR="007F522A" w:rsidRPr="00642230" w:rsidRDefault="00642230" w:rsidP="00642230">
            <w:pPr>
              <w:pStyle w:val="a3"/>
              <w:jc w:val="center"/>
              <w:rPr>
                <w:lang w:val="uk-UA"/>
              </w:rPr>
            </w:pPr>
            <w:r w:rsidRPr="00BA38F1">
              <w:rPr>
                <w:lang w:val="uk-UA"/>
              </w:rPr>
              <w:t>2,5</w:t>
            </w:r>
            <w:r w:rsidRPr="00BA38F1">
              <w:rPr>
                <w:lang w:val="en-US"/>
              </w:rPr>
              <w:t> </w:t>
            </w:r>
            <w:r w:rsidRPr="00BA38F1">
              <w:rPr>
                <w:lang w:val="uk-UA"/>
              </w:rPr>
              <w:t>кв.м</w:t>
            </w:r>
            <w:r w:rsidRPr="00642230">
              <w:rPr>
                <w:lang w:val="uk-UA"/>
              </w:rPr>
              <w:t xml:space="preserve">) </w:t>
            </w:r>
            <w:r w:rsidR="007F522A" w:rsidRPr="00642230">
              <w:rPr>
                <w:lang w:val="uk-UA"/>
              </w:rPr>
              <w:t xml:space="preserve"> на</w:t>
            </w:r>
          </w:p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 xml:space="preserve">вул. </w:t>
            </w:r>
            <w:r w:rsidR="00642230" w:rsidRPr="00642230">
              <w:rPr>
                <w:lang w:val="uk-UA"/>
              </w:rPr>
              <w:t>Ольжича</w:t>
            </w:r>
            <w:r w:rsidRPr="00642230">
              <w:rPr>
                <w:lang w:val="uk-UA"/>
              </w:rPr>
              <w:t xml:space="preserve">, 1 в </w:t>
            </w:r>
          </w:p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м. Хмельницькому</w:t>
            </w:r>
          </w:p>
          <w:p w:rsidR="007F522A" w:rsidRPr="00BA38F1" w:rsidRDefault="00642230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 xml:space="preserve">/І поверх шестиповерхової </w:t>
            </w:r>
            <w:r w:rsidRPr="003F0494">
              <w:rPr>
                <w:lang w:val="uk-UA"/>
              </w:rPr>
              <w:t>нежитлової будівлі/</w:t>
            </w:r>
            <w:r>
              <w:rPr>
                <w:lang w:val="uk-UA"/>
              </w:rPr>
              <w:t>торгівля непродовольчими товарами</w:t>
            </w:r>
            <w:r w:rsidR="00DA1DA3">
              <w:rPr>
                <w:color w:val="FF0000"/>
                <w:lang w:val="uk-UA"/>
              </w:rPr>
              <w:t xml:space="preserve"> </w:t>
            </w:r>
            <w:r w:rsidR="00D105FD">
              <w:rPr>
                <w:lang w:val="uk-UA"/>
              </w:rPr>
              <w:t>(товари для дітей іграшки, книги)</w:t>
            </w:r>
          </w:p>
          <w:p w:rsidR="007F522A" w:rsidRPr="00BA38F1" w:rsidRDefault="007F522A" w:rsidP="00182B89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7F522A" w:rsidP="007F522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ФОП</w:t>
            </w:r>
          </w:p>
          <w:p w:rsidR="007F522A" w:rsidRPr="00BA38F1" w:rsidRDefault="00642230" w:rsidP="00642230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>Райчинець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0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КП</w:t>
            </w:r>
          </w:p>
          <w:p w:rsidR="00642230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 xml:space="preserve"> «Хмельницька міська дитяча лікарня»</w:t>
            </w:r>
          </w:p>
          <w:p w:rsidR="00642230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02004674</w:t>
            </w:r>
          </w:p>
          <w:p w:rsidR="007F522A" w:rsidRPr="00BA38F1" w:rsidRDefault="00642230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30" w:rsidRPr="00AE1411" w:rsidRDefault="00642230" w:rsidP="00642230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7F522A" w:rsidRPr="00D45553" w:rsidRDefault="00642230" w:rsidP="00642230">
            <w:pPr>
              <w:pStyle w:val="a3"/>
              <w:jc w:val="center"/>
              <w:rPr>
                <w:lang w:val="uk-UA"/>
              </w:rPr>
            </w:pPr>
            <w:r w:rsidRPr="00AE1411">
              <w:rPr>
                <w:lang w:val="uk-UA"/>
              </w:rPr>
              <w:t>забезпеченням чи обслуговуванням діяльності таких закладів, їх працівників та відвідувачів, а саме:</w:t>
            </w:r>
            <w:r>
              <w:rPr>
                <w:lang w:val="uk-UA"/>
              </w:rPr>
              <w:t xml:space="preserve"> торгівля непродовольчими товарами (товари для дітей іграшки, книги)</w:t>
            </w:r>
            <w:r w:rsidRPr="00AE1411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BA38F1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642230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FC6102" w:rsidRDefault="00FC6102" w:rsidP="007F522A">
            <w:pPr>
              <w:pStyle w:val="a3"/>
              <w:jc w:val="center"/>
              <w:rPr>
                <w:lang w:val="uk-UA"/>
              </w:rPr>
            </w:pPr>
            <w:r w:rsidRPr="00FC6102">
              <w:rPr>
                <w:lang w:val="uk-UA"/>
              </w:rPr>
              <w:t>467,01</w:t>
            </w:r>
          </w:p>
          <w:p w:rsidR="004F4952" w:rsidRPr="00FC6102" w:rsidRDefault="004F4952" w:rsidP="004F4952">
            <w:pPr>
              <w:pStyle w:val="a3"/>
              <w:jc w:val="center"/>
              <w:rPr>
                <w:lang w:val="uk-UA"/>
              </w:rPr>
            </w:pPr>
            <w:r w:rsidRPr="00FC6102">
              <w:rPr>
                <w:lang w:val="uk-UA"/>
              </w:rPr>
              <w:t>(без</w:t>
            </w:r>
          </w:p>
          <w:p w:rsidR="007F522A" w:rsidRPr="00BA38F1" w:rsidRDefault="004F4952" w:rsidP="004F4952">
            <w:pPr>
              <w:pStyle w:val="a3"/>
              <w:jc w:val="center"/>
              <w:rPr>
                <w:color w:val="FF0000"/>
                <w:lang w:val="uk-UA"/>
              </w:rPr>
            </w:pPr>
            <w:r w:rsidRPr="00FC6102">
              <w:rPr>
                <w:lang w:val="uk-UA"/>
              </w:rPr>
              <w:t xml:space="preserve">врахуванням індексу інфляції за березень </w:t>
            </w:r>
            <w:bookmarkStart w:id="0" w:name="_GoBack"/>
            <w:bookmarkEnd w:id="0"/>
            <w:r w:rsidRPr="00FC6102">
              <w:rPr>
                <w:lang w:val="uk-UA"/>
              </w:rPr>
              <w:t>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642230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642230" w:rsidRDefault="007F522A" w:rsidP="007F522A">
            <w:pPr>
              <w:pStyle w:val="a3"/>
              <w:jc w:val="center"/>
              <w:rPr>
                <w:lang w:val="uk-UA"/>
              </w:rPr>
            </w:pPr>
            <w:r w:rsidRPr="00642230">
              <w:rPr>
                <w:lang w:val="uk-UA"/>
              </w:rPr>
              <w:t>-</w:t>
            </w:r>
          </w:p>
        </w:tc>
      </w:tr>
      <w:tr w:rsidR="00825D47" w:rsidRPr="00A23E53" w:rsidTr="00D4555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3F1B10" w:rsidRDefault="00662E23" w:rsidP="00825D4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825D4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0C1EF7" w:rsidRDefault="00825D47" w:rsidP="00825D47">
            <w:pPr>
              <w:pStyle w:val="a3"/>
              <w:jc w:val="center"/>
              <w:rPr>
                <w:lang w:val="uk-UA"/>
              </w:rPr>
            </w:pPr>
            <w:r w:rsidRPr="000C1EF7">
              <w:rPr>
                <w:lang w:val="uk-UA"/>
              </w:rPr>
              <w:t>Нежитлове приміщення</w:t>
            </w:r>
          </w:p>
          <w:p w:rsidR="00825D47" w:rsidRPr="000C1EF7" w:rsidRDefault="00825D47" w:rsidP="00825D47">
            <w:pPr>
              <w:pStyle w:val="a3"/>
              <w:jc w:val="center"/>
              <w:rPr>
                <w:lang w:val="uk-UA"/>
              </w:rPr>
            </w:pPr>
            <w:r w:rsidRPr="000C1EF7">
              <w:rPr>
                <w:lang w:val="uk-UA"/>
              </w:rPr>
              <w:t xml:space="preserve"> загальною площею </w:t>
            </w:r>
            <w:r w:rsidR="000C1EF7" w:rsidRPr="000C1EF7">
              <w:rPr>
                <w:lang w:val="uk-UA"/>
              </w:rPr>
              <w:t>155,1</w:t>
            </w:r>
            <w:r w:rsidRPr="000C1EF7">
              <w:rPr>
                <w:lang w:val="en-US"/>
              </w:rPr>
              <w:t> </w:t>
            </w:r>
            <w:r w:rsidRPr="000C1EF7">
              <w:rPr>
                <w:lang w:val="uk-UA"/>
              </w:rPr>
              <w:t>кв.м</w:t>
            </w:r>
          </w:p>
          <w:p w:rsidR="00825D47" w:rsidRPr="0055154B" w:rsidRDefault="00825D47" w:rsidP="00825D47">
            <w:pPr>
              <w:pStyle w:val="a3"/>
              <w:jc w:val="center"/>
              <w:rPr>
                <w:lang w:val="uk-UA"/>
              </w:rPr>
            </w:pPr>
            <w:r w:rsidRPr="0055154B">
              <w:rPr>
                <w:lang w:val="uk-UA"/>
              </w:rPr>
              <w:t xml:space="preserve">на вул. </w:t>
            </w:r>
            <w:r w:rsidR="0055154B" w:rsidRPr="0055154B">
              <w:rPr>
                <w:lang w:val="uk-UA"/>
              </w:rPr>
              <w:t>С. Бандери</w:t>
            </w:r>
            <w:r w:rsidRPr="0055154B">
              <w:rPr>
                <w:lang w:val="uk-UA"/>
              </w:rPr>
              <w:t xml:space="preserve">, </w:t>
            </w:r>
            <w:r w:rsidR="0055154B" w:rsidRPr="0055154B">
              <w:rPr>
                <w:lang w:val="uk-UA"/>
              </w:rPr>
              <w:t>6</w:t>
            </w:r>
            <w:r w:rsidRPr="0055154B">
              <w:rPr>
                <w:lang w:val="uk-UA"/>
              </w:rPr>
              <w:t xml:space="preserve"> в</w:t>
            </w:r>
          </w:p>
          <w:p w:rsidR="00825D47" w:rsidRPr="0055154B" w:rsidRDefault="00825D47" w:rsidP="00825D47">
            <w:pPr>
              <w:pStyle w:val="a3"/>
              <w:jc w:val="center"/>
              <w:rPr>
                <w:lang w:val="uk-UA"/>
              </w:rPr>
            </w:pPr>
            <w:r w:rsidRPr="0055154B">
              <w:rPr>
                <w:lang w:val="uk-UA"/>
              </w:rPr>
              <w:t>м. Хмельницькому</w:t>
            </w:r>
          </w:p>
          <w:p w:rsidR="00C927FD" w:rsidRPr="009D4F35" w:rsidRDefault="00825D47" w:rsidP="009D4F35">
            <w:pPr>
              <w:pStyle w:val="a3"/>
              <w:jc w:val="center"/>
              <w:rPr>
                <w:lang w:val="uk-UA"/>
              </w:rPr>
            </w:pPr>
            <w:r w:rsidRPr="00F50A27">
              <w:rPr>
                <w:lang w:val="uk-UA"/>
              </w:rPr>
              <w:t xml:space="preserve">/І поверх </w:t>
            </w:r>
            <w:r w:rsidR="00755FE4" w:rsidRPr="00F50A27">
              <w:rPr>
                <w:lang w:val="uk-UA"/>
              </w:rPr>
              <w:t>одноповерхової</w:t>
            </w:r>
            <w:r w:rsidR="00685B3A" w:rsidRPr="00F50A27">
              <w:rPr>
                <w:lang w:val="uk-UA"/>
              </w:rPr>
              <w:t xml:space="preserve"> </w:t>
            </w:r>
            <w:r w:rsidR="00755FE4" w:rsidRPr="00F50A27">
              <w:rPr>
                <w:lang w:val="uk-UA"/>
              </w:rPr>
              <w:t>прибудови до дев’яти</w:t>
            </w:r>
            <w:r w:rsidRPr="00F50A27">
              <w:rPr>
                <w:lang w:val="uk-UA"/>
              </w:rPr>
              <w:t>поверхово</w:t>
            </w:r>
            <w:r w:rsidR="00755FE4" w:rsidRPr="00F50A27">
              <w:rPr>
                <w:lang w:val="uk-UA"/>
              </w:rPr>
              <w:t>го житлового</w:t>
            </w:r>
            <w:r w:rsidRPr="00F50A27">
              <w:rPr>
                <w:lang w:val="uk-UA"/>
              </w:rPr>
              <w:t xml:space="preserve"> буд</w:t>
            </w:r>
            <w:r w:rsidR="00755FE4" w:rsidRPr="00F50A27">
              <w:rPr>
                <w:lang w:val="uk-UA"/>
              </w:rPr>
              <w:t>инку/</w:t>
            </w:r>
            <w:r w:rsidRPr="00F50A27">
              <w:rPr>
                <w:lang w:val="uk-UA"/>
              </w:rPr>
              <w:t>будь-як</w:t>
            </w:r>
            <w:r w:rsidR="00AF545F" w:rsidRPr="00F50A27">
              <w:rPr>
                <w:lang w:val="uk-UA"/>
              </w:rPr>
              <w:t>е</w:t>
            </w:r>
            <w:r w:rsidRPr="00F50A27">
              <w:rPr>
                <w:lang w:val="uk-UA"/>
              </w:rPr>
              <w:t xml:space="preserve"> цільов</w:t>
            </w:r>
            <w:r w:rsidR="00AF545F" w:rsidRPr="00F50A27">
              <w:rPr>
                <w:lang w:val="uk-UA"/>
              </w:rPr>
              <w:t>е</w:t>
            </w:r>
            <w:r w:rsidRPr="00F50A27">
              <w:rPr>
                <w:lang w:val="uk-UA"/>
              </w:rPr>
              <w:t xml:space="preserve"> признач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3E3A62" w:rsidRDefault="003E3A62" w:rsidP="00825D4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E3A62">
              <w:rPr>
                <w:lang w:val="uk-UA"/>
              </w:rPr>
              <w:t>П</w:t>
            </w:r>
            <w:r w:rsidR="00825D47" w:rsidRPr="003E3A62">
              <w:rPr>
                <w:lang w:val="uk-UA"/>
              </w:rPr>
              <w:t xml:space="preserve">П </w:t>
            </w:r>
          </w:p>
          <w:p w:rsidR="00825D47" w:rsidRPr="00BA38F1" w:rsidRDefault="003E3A62" w:rsidP="003E3A62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3E3A62">
              <w:rPr>
                <w:lang w:val="uk-UA"/>
              </w:rPr>
              <w:t>«Дари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C23635" w:rsidRDefault="00825D47" w:rsidP="00825D47">
            <w:pPr>
              <w:pStyle w:val="a3"/>
              <w:jc w:val="center"/>
              <w:rPr>
                <w:lang w:val="uk-UA"/>
              </w:rPr>
            </w:pPr>
            <w:r w:rsidRPr="00C23635">
              <w:rPr>
                <w:lang w:val="uk-UA"/>
              </w:rPr>
              <w:t xml:space="preserve">КП «Агенція муніципальної </w:t>
            </w:r>
          </w:p>
          <w:p w:rsidR="00825D47" w:rsidRPr="00C23635" w:rsidRDefault="00825D47" w:rsidP="00825D47">
            <w:pPr>
              <w:pStyle w:val="a3"/>
              <w:jc w:val="center"/>
              <w:rPr>
                <w:lang w:val="uk-UA"/>
              </w:rPr>
            </w:pPr>
            <w:r w:rsidRPr="00C23635">
              <w:rPr>
                <w:lang w:val="uk-UA"/>
              </w:rPr>
              <w:t>нерухомості»</w:t>
            </w:r>
          </w:p>
          <w:p w:rsidR="00825D47" w:rsidRPr="00BA38F1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C23635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A38F1" w:rsidRDefault="00825D47" w:rsidP="00DF4218">
            <w:pPr>
              <w:pStyle w:val="a3"/>
              <w:jc w:val="center"/>
              <w:rPr>
                <w:color w:val="FF0000"/>
                <w:lang w:val="uk-UA"/>
              </w:rPr>
            </w:pPr>
            <w:r w:rsidRPr="00F50A27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A38F1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B06C2E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829A4" w:rsidRDefault="00B829A4" w:rsidP="00825D47">
            <w:pPr>
              <w:pStyle w:val="a3"/>
              <w:jc w:val="center"/>
              <w:rPr>
                <w:lang w:val="uk-UA"/>
              </w:rPr>
            </w:pPr>
            <w:r w:rsidRPr="00B829A4">
              <w:rPr>
                <w:lang w:val="uk-UA"/>
              </w:rPr>
              <w:t>19 228,90</w:t>
            </w:r>
          </w:p>
          <w:p w:rsidR="00B829A4" w:rsidRPr="00A147A5" w:rsidRDefault="00B829A4" w:rsidP="00B829A4">
            <w:pPr>
              <w:pStyle w:val="a3"/>
              <w:jc w:val="center"/>
              <w:rPr>
                <w:lang w:val="uk-UA"/>
              </w:rPr>
            </w:pPr>
            <w:r w:rsidRPr="00A147A5">
              <w:rPr>
                <w:lang w:val="uk-UA"/>
              </w:rPr>
              <w:t>(без</w:t>
            </w:r>
          </w:p>
          <w:p w:rsidR="00825D47" w:rsidRPr="00BA38F1" w:rsidRDefault="00B829A4" w:rsidP="00B829A4">
            <w:pPr>
              <w:pStyle w:val="a3"/>
              <w:jc w:val="center"/>
              <w:rPr>
                <w:color w:val="FF0000"/>
                <w:lang w:val="uk-UA"/>
              </w:rPr>
            </w:pPr>
            <w:r w:rsidRPr="00A147A5">
              <w:rPr>
                <w:lang w:val="uk-UA"/>
              </w:rPr>
              <w:t>врахуванням індексу інфляції за берез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EF12FA" w:rsidRDefault="00825D47" w:rsidP="00825D47">
            <w:pPr>
              <w:pStyle w:val="a3"/>
              <w:jc w:val="center"/>
              <w:rPr>
                <w:lang w:val="uk-UA"/>
              </w:rPr>
            </w:pPr>
            <w:r w:rsidRPr="00EF12FA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EF12FA" w:rsidRDefault="00825D47" w:rsidP="00825D47">
            <w:pPr>
              <w:pStyle w:val="a3"/>
              <w:jc w:val="center"/>
              <w:rPr>
                <w:lang w:val="uk-UA"/>
              </w:rPr>
            </w:pPr>
            <w:r w:rsidRPr="00EF12FA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BA38F1" w:rsidRDefault="00EF12FA" w:rsidP="00825D47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F12FA">
              <w:rPr>
                <w:sz w:val="20"/>
                <w:szCs w:val="20"/>
                <w:lang w:val="uk-UA"/>
              </w:rPr>
              <w:t>-</w:t>
            </w:r>
          </w:p>
        </w:tc>
      </w:tr>
      <w:tr w:rsidR="00A23E53" w:rsidRPr="00A23E53" w:rsidTr="00D45553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5163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E36E00" w:rsidRPr="00A23E53" w:rsidRDefault="00E36E00" w:rsidP="00702C39">
            <w:pPr>
              <w:pStyle w:val="a3"/>
              <w:rPr>
                <w:rFonts w:eastAsia="Times New Roman"/>
                <w:color w:val="FF0000"/>
                <w:lang w:val="uk-UA"/>
              </w:rPr>
            </w:pPr>
          </w:p>
        </w:tc>
      </w:tr>
    </w:tbl>
    <w:p w:rsidR="00CE02E4" w:rsidRPr="00A23E53" w:rsidRDefault="00CE02E4" w:rsidP="00554714">
      <w:pPr>
        <w:pStyle w:val="a3"/>
        <w:tabs>
          <w:tab w:val="left" w:pos="10348"/>
          <w:tab w:val="left" w:pos="10773"/>
        </w:tabs>
        <w:ind w:right="-45"/>
        <w:rPr>
          <w:rFonts w:eastAsia="Times New Roman"/>
          <w:color w:val="FF0000"/>
          <w:lang w:val="uk-UA"/>
        </w:rPr>
      </w:pPr>
    </w:p>
    <w:p w:rsidR="000A3BFB" w:rsidRPr="00A23E53" w:rsidRDefault="0016111A" w:rsidP="00A23E5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A23E53">
        <w:rPr>
          <w:rFonts w:eastAsia="Times New Roman"/>
          <w:color w:val="FF0000"/>
        </w:rPr>
        <w:t xml:space="preserve"> </w:t>
      </w:r>
      <w:r w:rsidR="000A1BF4" w:rsidRPr="00A23E53">
        <w:rPr>
          <w:rFonts w:eastAsia="Times New Roman"/>
          <w:color w:val="FF0000"/>
        </w:rPr>
        <w:t xml:space="preserve">   </w:t>
      </w:r>
      <w:r w:rsidR="00D13359" w:rsidRPr="00A23E53">
        <w:rPr>
          <w:rFonts w:eastAsia="Times New Roman"/>
          <w:color w:val="FF0000"/>
        </w:rPr>
        <w:t xml:space="preserve"> </w:t>
      </w:r>
      <w:r w:rsidR="000A1BF4" w:rsidRPr="00A23E53">
        <w:rPr>
          <w:rFonts w:eastAsia="Times New Roman"/>
          <w:color w:val="FF0000"/>
          <w:sz w:val="24"/>
          <w:szCs w:val="24"/>
        </w:rPr>
        <w:t xml:space="preserve"> </w:t>
      </w:r>
      <w:r w:rsidR="00E14986">
        <w:rPr>
          <w:rFonts w:eastAsia="Times New Roman"/>
          <w:color w:val="FF0000"/>
          <w:sz w:val="24"/>
          <w:szCs w:val="24"/>
        </w:rPr>
        <w:t xml:space="preserve"> </w:t>
      </w:r>
      <w:r w:rsidR="00A23E53" w:rsidRPr="00A23E53"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                 </w:t>
      </w:r>
      <w:r w:rsidR="001E35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3E53" w:rsidRPr="00A23E53">
        <w:rPr>
          <w:rFonts w:ascii="Times New Roman" w:hAnsi="Times New Roman" w:cs="Times New Roman"/>
          <w:sz w:val="24"/>
          <w:szCs w:val="24"/>
        </w:rPr>
        <w:t>Михайло КРИВАК</w:t>
      </w:r>
    </w:p>
    <w:p w:rsidR="008464CA" w:rsidRDefault="008464CA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256200" w:rsidRPr="00D13359" w:rsidRDefault="00256200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BC68F6" w:rsidRPr="00D13359" w:rsidRDefault="000A1BF4" w:rsidP="00BC68F6">
      <w:pPr>
        <w:pStyle w:val="a7"/>
        <w:spacing w:after="0"/>
      </w:pPr>
      <w:r w:rsidRPr="00D13359">
        <w:t xml:space="preserve">     </w:t>
      </w:r>
      <w:r w:rsidR="0016111A" w:rsidRPr="00D13359">
        <w:t xml:space="preserve"> </w:t>
      </w:r>
      <w:r w:rsidR="00BC68F6" w:rsidRPr="00D13359">
        <w:t xml:space="preserve">Заступник директора департаменту </w:t>
      </w:r>
    </w:p>
    <w:p w:rsidR="00DE1D6E" w:rsidRPr="00D13359" w:rsidRDefault="0016111A" w:rsidP="00DE1D6E">
      <w:pPr>
        <w:pStyle w:val="a7"/>
        <w:spacing w:after="0"/>
      </w:pPr>
      <w:r w:rsidRPr="00D13359">
        <w:t xml:space="preserve"> </w:t>
      </w:r>
      <w:r w:rsidR="000A1BF4" w:rsidRPr="00D13359">
        <w:t xml:space="preserve">     </w:t>
      </w:r>
      <w:r w:rsidR="00BC68F6" w:rsidRPr="00D13359">
        <w:t xml:space="preserve">інфраструктури міста – начальник </w:t>
      </w:r>
    </w:p>
    <w:p w:rsidR="00827281" w:rsidRPr="00466739" w:rsidRDefault="0016111A" w:rsidP="005C6004">
      <w:pPr>
        <w:pStyle w:val="a7"/>
        <w:tabs>
          <w:tab w:val="left" w:pos="284"/>
          <w:tab w:val="left" w:pos="10348"/>
          <w:tab w:val="left" w:pos="10632"/>
        </w:tabs>
        <w:spacing w:after="0"/>
      </w:pPr>
      <w:r w:rsidRPr="00D13359">
        <w:t xml:space="preserve"> </w:t>
      </w:r>
      <w:r w:rsidR="000A1BF4" w:rsidRPr="00D13359">
        <w:t xml:space="preserve">     </w:t>
      </w:r>
      <w:r w:rsidR="00BC68F6" w:rsidRPr="00D13359">
        <w:t xml:space="preserve">управління житлової політики і майна                                                                           </w:t>
      </w:r>
      <w:r w:rsidR="005C6004">
        <w:t xml:space="preserve">                             </w:t>
      </w:r>
      <w:r w:rsidR="00AC7C8A" w:rsidRPr="00466739">
        <w:t>Наталія</w:t>
      </w:r>
      <w:r w:rsidR="00BC68F6" w:rsidRPr="00466739">
        <w:t xml:space="preserve"> ВІТКОВСЬКА                                                                                                     </w:t>
      </w:r>
    </w:p>
    <w:sectPr w:rsidR="00827281" w:rsidRPr="00466739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10560"/>
    <w:rsid w:val="000124D7"/>
    <w:rsid w:val="000142EE"/>
    <w:rsid w:val="00014399"/>
    <w:rsid w:val="0001454E"/>
    <w:rsid w:val="00020E88"/>
    <w:rsid w:val="000218DA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592D"/>
    <w:rsid w:val="0005710A"/>
    <w:rsid w:val="00057D27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4688"/>
    <w:rsid w:val="000C086D"/>
    <w:rsid w:val="000C1196"/>
    <w:rsid w:val="000C1EF7"/>
    <w:rsid w:val="000C23AB"/>
    <w:rsid w:val="000C6384"/>
    <w:rsid w:val="000C6DEB"/>
    <w:rsid w:val="000C7C7B"/>
    <w:rsid w:val="000D0F5E"/>
    <w:rsid w:val="000D27B4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0F7E4B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55B3F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2B89"/>
    <w:rsid w:val="00184096"/>
    <w:rsid w:val="00184EFE"/>
    <w:rsid w:val="0019064D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6F4"/>
    <w:rsid w:val="001B489B"/>
    <w:rsid w:val="001B4DEB"/>
    <w:rsid w:val="001B51B9"/>
    <w:rsid w:val="001B6014"/>
    <w:rsid w:val="001B7CA1"/>
    <w:rsid w:val="001C0959"/>
    <w:rsid w:val="001C109B"/>
    <w:rsid w:val="001C1919"/>
    <w:rsid w:val="001C2E9B"/>
    <w:rsid w:val="001C32A5"/>
    <w:rsid w:val="001C4265"/>
    <w:rsid w:val="001C51BA"/>
    <w:rsid w:val="001C54C2"/>
    <w:rsid w:val="001C5A67"/>
    <w:rsid w:val="001C5DBF"/>
    <w:rsid w:val="001C629E"/>
    <w:rsid w:val="001C657F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5C0"/>
    <w:rsid w:val="001E36B5"/>
    <w:rsid w:val="001E3F45"/>
    <w:rsid w:val="001E4077"/>
    <w:rsid w:val="001E41AE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4AFA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543A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9AA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4924"/>
    <w:rsid w:val="003757ED"/>
    <w:rsid w:val="00376025"/>
    <w:rsid w:val="00377EC3"/>
    <w:rsid w:val="0038051D"/>
    <w:rsid w:val="003808E3"/>
    <w:rsid w:val="00381095"/>
    <w:rsid w:val="0038217A"/>
    <w:rsid w:val="003828DC"/>
    <w:rsid w:val="003847BC"/>
    <w:rsid w:val="00384879"/>
    <w:rsid w:val="00384DA4"/>
    <w:rsid w:val="00385968"/>
    <w:rsid w:val="00390208"/>
    <w:rsid w:val="00392959"/>
    <w:rsid w:val="0039435A"/>
    <w:rsid w:val="0039457D"/>
    <w:rsid w:val="003967C1"/>
    <w:rsid w:val="0039758F"/>
    <w:rsid w:val="003A1445"/>
    <w:rsid w:val="003A22F7"/>
    <w:rsid w:val="003A2D82"/>
    <w:rsid w:val="003A3A0A"/>
    <w:rsid w:val="003A6666"/>
    <w:rsid w:val="003B12B6"/>
    <w:rsid w:val="003B188A"/>
    <w:rsid w:val="003B22FD"/>
    <w:rsid w:val="003B270E"/>
    <w:rsid w:val="003B5DF6"/>
    <w:rsid w:val="003C3C1E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3A62"/>
    <w:rsid w:val="003E5F79"/>
    <w:rsid w:val="003E66CB"/>
    <w:rsid w:val="003E6CEA"/>
    <w:rsid w:val="003E74FD"/>
    <w:rsid w:val="003E784A"/>
    <w:rsid w:val="003E7BE8"/>
    <w:rsid w:val="003F0494"/>
    <w:rsid w:val="003F1B10"/>
    <w:rsid w:val="003F3E8B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2BB0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D4D"/>
    <w:rsid w:val="00435DEC"/>
    <w:rsid w:val="00436322"/>
    <w:rsid w:val="00437525"/>
    <w:rsid w:val="004419F2"/>
    <w:rsid w:val="00441D90"/>
    <w:rsid w:val="00443BC3"/>
    <w:rsid w:val="004473EF"/>
    <w:rsid w:val="004476F0"/>
    <w:rsid w:val="0045026C"/>
    <w:rsid w:val="00450B30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3944"/>
    <w:rsid w:val="00493D96"/>
    <w:rsid w:val="004949A9"/>
    <w:rsid w:val="00494E3D"/>
    <w:rsid w:val="00495B76"/>
    <w:rsid w:val="00497EB8"/>
    <w:rsid w:val="004A15FA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4952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34FA"/>
    <w:rsid w:val="00523B99"/>
    <w:rsid w:val="005241E2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54B"/>
    <w:rsid w:val="005518BB"/>
    <w:rsid w:val="0055421B"/>
    <w:rsid w:val="00554714"/>
    <w:rsid w:val="00555B7F"/>
    <w:rsid w:val="00556936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D69"/>
    <w:rsid w:val="005A6AB8"/>
    <w:rsid w:val="005A7269"/>
    <w:rsid w:val="005B004A"/>
    <w:rsid w:val="005B07C7"/>
    <w:rsid w:val="005B1D1E"/>
    <w:rsid w:val="005B1FC9"/>
    <w:rsid w:val="005B49D4"/>
    <w:rsid w:val="005B508B"/>
    <w:rsid w:val="005B5ADC"/>
    <w:rsid w:val="005B66F4"/>
    <w:rsid w:val="005B6C11"/>
    <w:rsid w:val="005B6FB8"/>
    <w:rsid w:val="005B7BC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328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230"/>
    <w:rsid w:val="00642469"/>
    <w:rsid w:val="00642CA9"/>
    <w:rsid w:val="00643F9E"/>
    <w:rsid w:val="00646630"/>
    <w:rsid w:val="00646D13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2E23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5B3A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33B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44A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5FE4"/>
    <w:rsid w:val="00756CA3"/>
    <w:rsid w:val="007576C4"/>
    <w:rsid w:val="00761DDF"/>
    <w:rsid w:val="00762F6E"/>
    <w:rsid w:val="007632BF"/>
    <w:rsid w:val="007633BE"/>
    <w:rsid w:val="00764605"/>
    <w:rsid w:val="0076462D"/>
    <w:rsid w:val="00766717"/>
    <w:rsid w:val="00767B78"/>
    <w:rsid w:val="0077013D"/>
    <w:rsid w:val="00770326"/>
    <w:rsid w:val="00770D16"/>
    <w:rsid w:val="007711ED"/>
    <w:rsid w:val="00771C78"/>
    <w:rsid w:val="0077254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2B62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2831"/>
    <w:rsid w:val="007C418D"/>
    <w:rsid w:val="007C4635"/>
    <w:rsid w:val="007C56DE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24CE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522A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5D47"/>
    <w:rsid w:val="0082710E"/>
    <w:rsid w:val="00827281"/>
    <w:rsid w:val="008272D7"/>
    <w:rsid w:val="00830BDF"/>
    <w:rsid w:val="00830E38"/>
    <w:rsid w:val="008312A4"/>
    <w:rsid w:val="0083259F"/>
    <w:rsid w:val="008329A4"/>
    <w:rsid w:val="008333AA"/>
    <w:rsid w:val="00834863"/>
    <w:rsid w:val="008362E4"/>
    <w:rsid w:val="008378FD"/>
    <w:rsid w:val="0084014B"/>
    <w:rsid w:val="00840CBC"/>
    <w:rsid w:val="00841603"/>
    <w:rsid w:val="008426FF"/>
    <w:rsid w:val="00842EDF"/>
    <w:rsid w:val="00843417"/>
    <w:rsid w:val="00844D96"/>
    <w:rsid w:val="0084513C"/>
    <w:rsid w:val="0084567D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0978"/>
    <w:rsid w:val="00881B65"/>
    <w:rsid w:val="00883197"/>
    <w:rsid w:val="008832D7"/>
    <w:rsid w:val="008842C7"/>
    <w:rsid w:val="00890FC9"/>
    <w:rsid w:val="008910C8"/>
    <w:rsid w:val="0089150C"/>
    <w:rsid w:val="00892B8D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634B"/>
    <w:rsid w:val="008A7F22"/>
    <w:rsid w:val="008B08FB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2EE7"/>
    <w:rsid w:val="008C30A3"/>
    <w:rsid w:val="008C3797"/>
    <w:rsid w:val="008C5501"/>
    <w:rsid w:val="008C5782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F1DEE"/>
    <w:rsid w:val="008F362A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0E03"/>
    <w:rsid w:val="009424C6"/>
    <w:rsid w:val="00942EFF"/>
    <w:rsid w:val="009448A1"/>
    <w:rsid w:val="0094574D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A1651"/>
    <w:rsid w:val="009A1BF7"/>
    <w:rsid w:val="009A3B0C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4F35"/>
    <w:rsid w:val="009D5F0E"/>
    <w:rsid w:val="009D6284"/>
    <w:rsid w:val="009D6424"/>
    <w:rsid w:val="009D67E7"/>
    <w:rsid w:val="009E09A3"/>
    <w:rsid w:val="009E1F21"/>
    <w:rsid w:val="009E281D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2ECF"/>
    <w:rsid w:val="00A03FED"/>
    <w:rsid w:val="00A04543"/>
    <w:rsid w:val="00A053C2"/>
    <w:rsid w:val="00A0631B"/>
    <w:rsid w:val="00A065BB"/>
    <w:rsid w:val="00A07A52"/>
    <w:rsid w:val="00A07BBD"/>
    <w:rsid w:val="00A102FE"/>
    <w:rsid w:val="00A110A9"/>
    <w:rsid w:val="00A11DD4"/>
    <w:rsid w:val="00A147A5"/>
    <w:rsid w:val="00A149BB"/>
    <w:rsid w:val="00A149E6"/>
    <w:rsid w:val="00A150AE"/>
    <w:rsid w:val="00A1565E"/>
    <w:rsid w:val="00A15755"/>
    <w:rsid w:val="00A168BF"/>
    <w:rsid w:val="00A1724A"/>
    <w:rsid w:val="00A17FC5"/>
    <w:rsid w:val="00A2318D"/>
    <w:rsid w:val="00A2379E"/>
    <w:rsid w:val="00A23BB5"/>
    <w:rsid w:val="00A23E53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9B5"/>
    <w:rsid w:val="00A420D8"/>
    <w:rsid w:val="00A43BC2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748A"/>
    <w:rsid w:val="00A67A21"/>
    <w:rsid w:val="00A70463"/>
    <w:rsid w:val="00A71AE8"/>
    <w:rsid w:val="00A721CA"/>
    <w:rsid w:val="00A7261A"/>
    <w:rsid w:val="00A72926"/>
    <w:rsid w:val="00A738F0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85C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4A7D"/>
    <w:rsid w:val="00AA649D"/>
    <w:rsid w:val="00AA7ECE"/>
    <w:rsid w:val="00AB11EB"/>
    <w:rsid w:val="00AB1BFB"/>
    <w:rsid w:val="00AB1C3C"/>
    <w:rsid w:val="00AB1DFC"/>
    <w:rsid w:val="00AB45AD"/>
    <w:rsid w:val="00AB4F89"/>
    <w:rsid w:val="00AB5003"/>
    <w:rsid w:val="00AB6A5C"/>
    <w:rsid w:val="00AB7B6F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17C7"/>
    <w:rsid w:val="00AD4B35"/>
    <w:rsid w:val="00AD5341"/>
    <w:rsid w:val="00AD6091"/>
    <w:rsid w:val="00AD65D3"/>
    <w:rsid w:val="00AD7138"/>
    <w:rsid w:val="00AE1411"/>
    <w:rsid w:val="00AE1ADF"/>
    <w:rsid w:val="00AE2F72"/>
    <w:rsid w:val="00AE396E"/>
    <w:rsid w:val="00AE4A76"/>
    <w:rsid w:val="00AE7CFC"/>
    <w:rsid w:val="00AF076B"/>
    <w:rsid w:val="00AF0918"/>
    <w:rsid w:val="00AF232A"/>
    <w:rsid w:val="00AF545F"/>
    <w:rsid w:val="00AF7862"/>
    <w:rsid w:val="00B02E8B"/>
    <w:rsid w:val="00B03D64"/>
    <w:rsid w:val="00B04FB4"/>
    <w:rsid w:val="00B06C2E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2BB3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0BF5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29A4"/>
    <w:rsid w:val="00B834FB"/>
    <w:rsid w:val="00B84581"/>
    <w:rsid w:val="00B85BB4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9710E"/>
    <w:rsid w:val="00BA271C"/>
    <w:rsid w:val="00BA29CB"/>
    <w:rsid w:val="00BA3728"/>
    <w:rsid w:val="00BA38A7"/>
    <w:rsid w:val="00BA38F1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5659"/>
    <w:rsid w:val="00BC6892"/>
    <w:rsid w:val="00BC68F6"/>
    <w:rsid w:val="00BC7ACA"/>
    <w:rsid w:val="00BD38AA"/>
    <w:rsid w:val="00BD71B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1600"/>
    <w:rsid w:val="00C21655"/>
    <w:rsid w:val="00C21685"/>
    <w:rsid w:val="00C21727"/>
    <w:rsid w:val="00C2211D"/>
    <w:rsid w:val="00C23635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5DAD"/>
    <w:rsid w:val="00C86B7B"/>
    <w:rsid w:val="00C90B2E"/>
    <w:rsid w:val="00C91A52"/>
    <w:rsid w:val="00C927FD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3614"/>
    <w:rsid w:val="00CA3A4E"/>
    <w:rsid w:val="00CA3BB8"/>
    <w:rsid w:val="00CA591E"/>
    <w:rsid w:val="00CA5A90"/>
    <w:rsid w:val="00CA5AF7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5B30"/>
    <w:rsid w:val="00CD6844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6FD"/>
    <w:rsid w:val="00D02AA3"/>
    <w:rsid w:val="00D0389D"/>
    <w:rsid w:val="00D052AE"/>
    <w:rsid w:val="00D05563"/>
    <w:rsid w:val="00D057CD"/>
    <w:rsid w:val="00D070E0"/>
    <w:rsid w:val="00D07319"/>
    <w:rsid w:val="00D105FD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553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791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1DA3"/>
    <w:rsid w:val="00DA246B"/>
    <w:rsid w:val="00DA26C9"/>
    <w:rsid w:val="00DA357F"/>
    <w:rsid w:val="00DA6A8A"/>
    <w:rsid w:val="00DA6CED"/>
    <w:rsid w:val="00DA78CD"/>
    <w:rsid w:val="00DB00FA"/>
    <w:rsid w:val="00DB0C75"/>
    <w:rsid w:val="00DB2462"/>
    <w:rsid w:val="00DB3384"/>
    <w:rsid w:val="00DB36B7"/>
    <w:rsid w:val="00DB3ADD"/>
    <w:rsid w:val="00DB3EB0"/>
    <w:rsid w:val="00DB639C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4372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4218"/>
    <w:rsid w:val="00DF4C83"/>
    <w:rsid w:val="00DF58EC"/>
    <w:rsid w:val="00DF6600"/>
    <w:rsid w:val="00DF6624"/>
    <w:rsid w:val="00DF7307"/>
    <w:rsid w:val="00E001E3"/>
    <w:rsid w:val="00E04298"/>
    <w:rsid w:val="00E0478E"/>
    <w:rsid w:val="00E05129"/>
    <w:rsid w:val="00E06885"/>
    <w:rsid w:val="00E0734B"/>
    <w:rsid w:val="00E14986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41A"/>
    <w:rsid w:val="00E30A53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25B4"/>
    <w:rsid w:val="00E64B46"/>
    <w:rsid w:val="00E64C25"/>
    <w:rsid w:val="00E64D95"/>
    <w:rsid w:val="00E65911"/>
    <w:rsid w:val="00E66069"/>
    <w:rsid w:val="00E66969"/>
    <w:rsid w:val="00E67707"/>
    <w:rsid w:val="00E70500"/>
    <w:rsid w:val="00E70E09"/>
    <w:rsid w:val="00E72D42"/>
    <w:rsid w:val="00E73676"/>
    <w:rsid w:val="00E74BF8"/>
    <w:rsid w:val="00E76446"/>
    <w:rsid w:val="00E765DE"/>
    <w:rsid w:val="00E76ECF"/>
    <w:rsid w:val="00E779CE"/>
    <w:rsid w:val="00E77BAD"/>
    <w:rsid w:val="00E77D82"/>
    <w:rsid w:val="00E809DC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4249"/>
    <w:rsid w:val="00E95AD9"/>
    <w:rsid w:val="00E95C48"/>
    <w:rsid w:val="00E95D50"/>
    <w:rsid w:val="00E96697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B7B00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09A4"/>
    <w:rsid w:val="00EF12FA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4C19"/>
    <w:rsid w:val="00F14E23"/>
    <w:rsid w:val="00F15C9E"/>
    <w:rsid w:val="00F20AA1"/>
    <w:rsid w:val="00F20B6A"/>
    <w:rsid w:val="00F21DA2"/>
    <w:rsid w:val="00F22716"/>
    <w:rsid w:val="00F24261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0A27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1E68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25AF"/>
    <w:rsid w:val="00F82960"/>
    <w:rsid w:val="00F849A9"/>
    <w:rsid w:val="00F84F74"/>
    <w:rsid w:val="00F85487"/>
    <w:rsid w:val="00F85D47"/>
    <w:rsid w:val="00F8693D"/>
    <w:rsid w:val="00F86D8E"/>
    <w:rsid w:val="00F90953"/>
    <w:rsid w:val="00F94A51"/>
    <w:rsid w:val="00F95573"/>
    <w:rsid w:val="00F9577C"/>
    <w:rsid w:val="00F95F87"/>
    <w:rsid w:val="00F97E0F"/>
    <w:rsid w:val="00FA02A2"/>
    <w:rsid w:val="00FA2E7E"/>
    <w:rsid w:val="00FA2E8B"/>
    <w:rsid w:val="00FA31E3"/>
    <w:rsid w:val="00FA3AAF"/>
    <w:rsid w:val="00FA5EF2"/>
    <w:rsid w:val="00FA6094"/>
    <w:rsid w:val="00FA7673"/>
    <w:rsid w:val="00FB12A9"/>
    <w:rsid w:val="00FB4E87"/>
    <w:rsid w:val="00FB51D7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6102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0A70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997-0771-4F7A-9A78-894974F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2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Думанська Ірина Олександрівна</cp:lastModifiedBy>
  <cp:revision>719</cp:revision>
  <cp:lastPrinted>2025-10-29T09:23:00Z</cp:lastPrinted>
  <dcterms:created xsi:type="dcterms:W3CDTF">2021-02-17T07:51:00Z</dcterms:created>
  <dcterms:modified xsi:type="dcterms:W3CDTF">2026-03-31T07:20:00Z</dcterms:modified>
</cp:coreProperties>
</file>